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7368" w14:textId="5E87C0E5" w:rsidR="00012FE5" w:rsidRDefault="00012FE5" w:rsidP="00012F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7DEFC5CF" w14:textId="679970BF" w:rsidR="002E1B37" w:rsidRPr="003C2AB6" w:rsidRDefault="00C7442A" w:rsidP="003C2AB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C84F6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F38F378" wp14:editId="70319158">
            <wp:extent cx="2238375" cy="525145"/>
            <wp:effectExtent l="0" t="0" r="952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96" cy="5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F3A5" w14:textId="77777777" w:rsidR="00716343" w:rsidRPr="003C2AB6" w:rsidRDefault="00716343" w:rsidP="002E1B3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14:paraId="6687E977" w14:textId="0DE5016D" w:rsidR="00ED1875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>Bydgoszcz,</w:t>
      </w:r>
      <w:r w:rsidR="00C7442A" w:rsidRPr="003C2AB6">
        <w:rPr>
          <w:rFonts w:cstheme="minorHAnsi"/>
          <w:color w:val="000000"/>
          <w:sz w:val="20"/>
          <w:szCs w:val="20"/>
        </w:rPr>
        <w:t xml:space="preserve"> </w:t>
      </w:r>
      <w:r w:rsidR="003138BB" w:rsidRPr="003C2AB6">
        <w:rPr>
          <w:rFonts w:cstheme="minorHAnsi"/>
          <w:color w:val="000000"/>
          <w:sz w:val="20"/>
          <w:szCs w:val="20"/>
        </w:rPr>
        <w:t xml:space="preserve">dn. </w:t>
      </w:r>
      <w:r w:rsidR="005B5D79">
        <w:rPr>
          <w:rFonts w:cstheme="minorHAnsi"/>
          <w:color w:val="000000"/>
          <w:sz w:val="20"/>
          <w:szCs w:val="20"/>
        </w:rPr>
        <w:t>22</w:t>
      </w:r>
      <w:r w:rsidR="00A97B19" w:rsidRPr="003C2AB6">
        <w:rPr>
          <w:rFonts w:cstheme="minorHAnsi"/>
          <w:color w:val="000000"/>
          <w:sz w:val="20"/>
          <w:szCs w:val="20"/>
        </w:rPr>
        <w:t>.</w:t>
      </w:r>
      <w:r w:rsidR="005F0204">
        <w:rPr>
          <w:rFonts w:cstheme="minorHAnsi"/>
          <w:color w:val="000000"/>
          <w:sz w:val="20"/>
          <w:szCs w:val="20"/>
        </w:rPr>
        <w:t>04</w:t>
      </w:r>
      <w:r w:rsidRPr="003C2AB6">
        <w:rPr>
          <w:rFonts w:cstheme="minorHAnsi"/>
          <w:color w:val="000000"/>
          <w:sz w:val="20"/>
          <w:szCs w:val="20"/>
        </w:rPr>
        <w:t>.202</w:t>
      </w:r>
      <w:r w:rsidR="005F0204">
        <w:rPr>
          <w:rFonts w:cstheme="minorHAnsi"/>
          <w:color w:val="000000"/>
          <w:sz w:val="20"/>
          <w:szCs w:val="20"/>
        </w:rPr>
        <w:t>4</w:t>
      </w:r>
      <w:r w:rsidR="003138BB" w:rsidRPr="003C2AB6">
        <w:rPr>
          <w:rFonts w:cstheme="minorHAnsi"/>
          <w:color w:val="000000"/>
          <w:sz w:val="20"/>
          <w:szCs w:val="20"/>
        </w:rPr>
        <w:t xml:space="preserve"> </w:t>
      </w:r>
      <w:r w:rsidRPr="003C2AB6">
        <w:rPr>
          <w:rFonts w:cstheme="minorHAnsi"/>
          <w:color w:val="000000"/>
          <w:sz w:val="20"/>
          <w:szCs w:val="20"/>
        </w:rPr>
        <w:t>r.</w:t>
      </w:r>
    </w:p>
    <w:p w14:paraId="34260E7A" w14:textId="77777777" w:rsidR="00716343" w:rsidRPr="003C2AB6" w:rsidRDefault="00716343" w:rsidP="00716343">
      <w:pPr>
        <w:autoSpaceDE w:val="0"/>
        <w:spacing w:line="276" w:lineRule="auto"/>
        <w:ind w:right="15"/>
        <w:jc w:val="both"/>
        <w:rPr>
          <w:rFonts w:cstheme="minorHAnsi"/>
          <w:color w:val="000000"/>
          <w:sz w:val="20"/>
          <w:szCs w:val="20"/>
        </w:rPr>
      </w:pPr>
    </w:p>
    <w:p w14:paraId="33062940" w14:textId="006FBC22" w:rsidR="00C7442A" w:rsidRPr="003C2AB6" w:rsidRDefault="005F27CD" w:rsidP="00311AF2">
      <w:pPr>
        <w:spacing w:line="276" w:lineRule="auto"/>
        <w:rPr>
          <w:rFonts w:cstheme="minorHAnsi"/>
          <w:b/>
          <w:i/>
          <w:sz w:val="20"/>
          <w:szCs w:val="20"/>
          <w:lang w:eastAsia="ar-SA"/>
        </w:rPr>
      </w:pPr>
      <w:r w:rsidRPr="003C2AB6">
        <w:rPr>
          <w:rFonts w:cstheme="minorHAnsi"/>
          <w:color w:val="000000"/>
          <w:sz w:val="20"/>
          <w:szCs w:val="20"/>
          <w:u w:val="single"/>
        </w:rPr>
        <w:t>Dotyczy:</w:t>
      </w:r>
      <w:r w:rsidR="00A92C82" w:rsidRPr="00A92C82">
        <w:rPr>
          <w:rFonts w:cstheme="minorHAnsi"/>
          <w:color w:val="000000"/>
          <w:sz w:val="20"/>
          <w:szCs w:val="20"/>
        </w:rPr>
        <w:t xml:space="preserve"> </w:t>
      </w:r>
      <w:r w:rsidR="00A97B19" w:rsidRPr="00A92C82">
        <w:rPr>
          <w:rFonts w:cstheme="minorHAnsi"/>
          <w:b/>
          <w:color w:val="000000"/>
          <w:sz w:val="20"/>
          <w:szCs w:val="20"/>
        </w:rPr>
        <w:t>„</w:t>
      </w:r>
      <w:r w:rsidR="00A92C82" w:rsidRPr="00A92C82">
        <w:rPr>
          <w:rFonts w:cstheme="minorHAnsi"/>
          <w:b/>
          <w:i/>
          <w:sz w:val="20"/>
          <w:szCs w:val="20"/>
          <w:lang w:eastAsia="ar-SA"/>
        </w:rPr>
        <w:t>Dostawa i montaż mebli na potrzeby Uniwersytetu Kazimierza Wielkiego w Bydgoszczy</w:t>
      </w:r>
      <w:r w:rsidR="00A97B19" w:rsidRPr="00A92C82">
        <w:rPr>
          <w:rFonts w:cstheme="minorHAnsi"/>
          <w:b/>
          <w:sz w:val="20"/>
          <w:szCs w:val="20"/>
          <w:lang w:eastAsia="ar-SA"/>
        </w:rPr>
        <w:t>”</w:t>
      </w:r>
    </w:p>
    <w:p w14:paraId="780799D2" w14:textId="0FF2A2E5" w:rsidR="005F27CD" w:rsidRPr="003C2AB6" w:rsidRDefault="005F27CD" w:rsidP="005F27CD">
      <w:pPr>
        <w:widowControl w:val="0"/>
        <w:autoSpaceDE w:val="0"/>
        <w:autoSpaceDN w:val="0"/>
        <w:adjustRightInd w:val="0"/>
        <w:spacing w:before="20" w:after="20" w:line="240" w:lineRule="auto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 xml:space="preserve">Numer postępowania: </w:t>
      </w:r>
      <w:r w:rsidRPr="00C922F6">
        <w:rPr>
          <w:rFonts w:cstheme="minorHAnsi"/>
          <w:b/>
          <w:bCs/>
          <w:color w:val="000000"/>
          <w:sz w:val="20"/>
          <w:szCs w:val="20"/>
        </w:rPr>
        <w:t>UKW/DZP-281-</w:t>
      </w:r>
      <w:r w:rsidR="0020037E" w:rsidRPr="00C922F6">
        <w:rPr>
          <w:rFonts w:cstheme="minorHAnsi"/>
          <w:b/>
          <w:bCs/>
          <w:color w:val="000000"/>
          <w:sz w:val="20"/>
          <w:szCs w:val="20"/>
        </w:rPr>
        <w:t>D</w:t>
      </w:r>
      <w:r w:rsidRPr="00C922F6">
        <w:rPr>
          <w:rFonts w:cstheme="minorHAnsi"/>
          <w:b/>
          <w:bCs/>
          <w:color w:val="000000"/>
          <w:sz w:val="20"/>
          <w:szCs w:val="20"/>
        </w:rPr>
        <w:t>-</w:t>
      </w:r>
      <w:r w:rsidR="0020037E" w:rsidRPr="00C922F6">
        <w:rPr>
          <w:rFonts w:cstheme="minorHAnsi"/>
          <w:b/>
          <w:bCs/>
          <w:color w:val="000000"/>
          <w:sz w:val="20"/>
          <w:szCs w:val="20"/>
        </w:rPr>
        <w:t>7</w:t>
      </w:r>
      <w:r w:rsidRPr="00C922F6">
        <w:rPr>
          <w:rFonts w:cstheme="minorHAnsi"/>
          <w:b/>
          <w:bCs/>
          <w:color w:val="000000"/>
          <w:sz w:val="20"/>
          <w:szCs w:val="20"/>
        </w:rPr>
        <w:t>/202</w:t>
      </w:r>
      <w:r w:rsidR="005F0204" w:rsidRPr="00C922F6">
        <w:rPr>
          <w:rFonts w:cstheme="minorHAnsi"/>
          <w:b/>
          <w:bCs/>
          <w:color w:val="000000"/>
          <w:sz w:val="20"/>
          <w:szCs w:val="20"/>
        </w:rPr>
        <w:t>4</w:t>
      </w:r>
    </w:p>
    <w:p w14:paraId="56A5040D" w14:textId="77777777" w:rsidR="00967BA3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13993CD1" w14:textId="77777777" w:rsidR="005F27CD" w:rsidRPr="003C2AB6" w:rsidRDefault="005F27C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8BEEC73" w14:textId="77777777" w:rsidR="00ED1875" w:rsidRPr="003C2AB6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3C2AB6">
        <w:rPr>
          <w:rFonts w:cstheme="minorHAnsi"/>
          <w:b/>
          <w:bCs/>
          <w:color w:val="000000"/>
          <w:sz w:val="20"/>
          <w:szCs w:val="20"/>
        </w:rPr>
        <w:t>Informacja z otwarcia ofert</w:t>
      </w:r>
    </w:p>
    <w:p w14:paraId="4F81DF67" w14:textId="77777777" w:rsidR="00967BA3" w:rsidRPr="003C2AB6" w:rsidRDefault="00967BA3" w:rsidP="00967BA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44645459" w14:textId="77777777" w:rsidR="00ED1875" w:rsidRPr="003C2AB6" w:rsidRDefault="00A51FED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3C2AB6">
        <w:rPr>
          <w:rFonts w:cstheme="minorHAnsi"/>
          <w:color w:val="000000"/>
          <w:sz w:val="20"/>
          <w:szCs w:val="20"/>
        </w:rPr>
        <w:t>Działając na podstawie art. 222 ust. 5 ustawy z dnia 11 września 2019r.Prawo zamówień publicznych, zwanej dalej „ustawą”, Zamawiający przekazuje następujące informacje o:</w:t>
      </w:r>
      <w:r w:rsidR="00A97B19" w:rsidRPr="003C2AB6">
        <w:rPr>
          <w:rFonts w:cstheme="minorHAnsi"/>
          <w:color w:val="000000"/>
          <w:sz w:val="20"/>
          <w:szCs w:val="20"/>
        </w:rPr>
        <w:t xml:space="preserve"> n</w:t>
      </w:r>
      <w:r w:rsidRPr="003C2AB6">
        <w:rPr>
          <w:rFonts w:cstheme="minorHAnsi"/>
          <w:color w:val="000000"/>
          <w:sz w:val="20"/>
          <w:szCs w:val="20"/>
        </w:rPr>
        <w:t>azwach albo imionach i nazwiskach oraz siedzibach lub miejscach prowadzonej działalności gospodarczej albo miejscach zamieszkania wykonawców, których oferty zostały otwarte, cenach lub kosztach zawartych w ofertach:</w:t>
      </w:r>
    </w:p>
    <w:p w14:paraId="5804C3AE" w14:textId="77777777" w:rsidR="00A97B19" w:rsidRPr="003C2AB6" w:rsidRDefault="00A97B19" w:rsidP="00967BA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4797"/>
        <w:gridCol w:w="1984"/>
        <w:gridCol w:w="2151"/>
      </w:tblGrid>
      <w:tr w:rsidR="00ED1875" w:rsidRPr="003C2AB6" w14:paraId="5E4E1EC9" w14:textId="77777777" w:rsidTr="00967BA3">
        <w:trPr>
          <w:trHeight w:val="266"/>
        </w:trPr>
        <w:tc>
          <w:tcPr>
            <w:tcW w:w="945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D3D2E3" w14:textId="2F03E96A" w:rsidR="00ED1875" w:rsidRPr="00A92C82" w:rsidRDefault="00A92C82" w:rsidP="00716343">
            <w:pPr>
              <w:autoSpaceDE w:val="0"/>
              <w:spacing w:line="276" w:lineRule="auto"/>
              <w:ind w:right="15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92C82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Dostawa i montaż mebli na potrzeby Uniwersytetu Kazimierza Wielkiego w Bydgoszczy</w:t>
            </w:r>
          </w:p>
        </w:tc>
      </w:tr>
      <w:tr w:rsidR="00ED1875" w:rsidRPr="003C2AB6" w14:paraId="36290FD3" w14:textId="77777777" w:rsidTr="00A97B19">
        <w:trPr>
          <w:trHeight w:val="276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FFA6E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374000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9F2B85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58055" w14:textId="77777777" w:rsidR="00ED1875" w:rsidRPr="003C2AB6" w:rsidRDefault="00A51FED" w:rsidP="00967B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</w:t>
            </w:r>
            <w:r w:rsidR="00A97B19" w:rsidRPr="003C2AB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brutto oferty</w:t>
            </w:r>
          </w:p>
        </w:tc>
      </w:tr>
      <w:tr w:rsidR="00ED1875" w:rsidRPr="003C2AB6" w14:paraId="252ED130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50EE69" w14:textId="77777777" w:rsidR="00ED1875" w:rsidRPr="003C2AB6" w:rsidRDefault="00A51FED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A5B6ED" w14:textId="77777777" w:rsidR="005C0CB9" w:rsidRDefault="0061120B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uro Inżynieryjne „DOT” Tomasz Dubiecki</w:t>
            </w:r>
          </w:p>
          <w:p w14:paraId="03821051" w14:textId="77777777" w:rsidR="0061120B" w:rsidRDefault="0061120B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Lubomira 29a</w:t>
            </w:r>
          </w:p>
          <w:p w14:paraId="0A6EB228" w14:textId="58346CA0" w:rsidR="0061120B" w:rsidRPr="003C2AB6" w:rsidRDefault="0061120B" w:rsidP="00837CA5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-090 Mrowin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56D51" w14:textId="0B5AD978" w:rsidR="00ED1875" w:rsidRPr="003C2AB6" w:rsidRDefault="00967BA3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</w:t>
            </w:r>
            <w:r w:rsidR="00807076" w:rsidRPr="003C2AB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E90965" w14:textId="77777777" w:rsidR="00967BA3" w:rsidRDefault="0061120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.1 – 10 578,00 PLN</w:t>
            </w:r>
          </w:p>
          <w:p w14:paraId="0028B219" w14:textId="77777777" w:rsidR="0061120B" w:rsidRDefault="0061120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.2 – 11 008,50 PLN</w:t>
            </w:r>
          </w:p>
          <w:p w14:paraId="6F6AC9C0" w14:textId="77777777" w:rsidR="0061120B" w:rsidRDefault="0061120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.3 – 9 311,10 PLN</w:t>
            </w:r>
          </w:p>
          <w:p w14:paraId="60147FBF" w14:textId="77777777" w:rsidR="0061120B" w:rsidRDefault="0061120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.5 – 4 674,00 PLN</w:t>
            </w:r>
          </w:p>
          <w:p w14:paraId="722F8C85" w14:textId="38FCB5EC" w:rsidR="0061120B" w:rsidRPr="003C2AB6" w:rsidRDefault="0061120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.6 – 11 316,00 PLN</w:t>
            </w:r>
          </w:p>
        </w:tc>
      </w:tr>
      <w:tr w:rsidR="00807076" w:rsidRPr="003C2AB6" w14:paraId="03263A70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08D00E" w14:textId="6C9C82B2" w:rsidR="00807076" w:rsidRPr="003C2AB6" w:rsidRDefault="00807076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D42116" w14:textId="77777777" w:rsidR="00012FE5" w:rsidRDefault="00D86CAB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BJM Jacek </w:t>
            </w:r>
            <w:proofErr w:type="spellStart"/>
            <w:r>
              <w:rPr>
                <w:rFonts w:cstheme="minorHAnsi"/>
                <w:iCs/>
                <w:color w:val="000000"/>
                <w:sz w:val="20"/>
                <w:szCs w:val="20"/>
              </w:rPr>
              <w:t>Błędzki</w:t>
            </w:r>
            <w:proofErr w:type="spellEnd"/>
          </w:p>
          <w:p w14:paraId="2507C80E" w14:textId="77777777" w:rsidR="00D86CAB" w:rsidRDefault="00D86CAB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Nowy Dwór 1</w:t>
            </w:r>
          </w:p>
          <w:p w14:paraId="1E22A385" w14:textId="24458217" w:rsidR="00D86CAB" w:rsidRPr="003C2AB6" w:rsidRDefault="00D86CAB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82-500 Kwidzy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E7F784" w14:textId="37558CB0" w:rsidR="00807076" w:rsidRPr="003C2AB6" w:rsidRDefault="00807076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1CB547" w14:textId="77777777" w:rsidR="00807076" w:rsidRDefault="00D86CA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1 – 23 991,15 PLN</w:t>
            </w:r>
          </w:p>
          <w:p w14:paraId="64E7DEAD" w14:textId="77777777" w:rsidR="00D86CAB" w:rsidRDefault="00D86CA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2 – 13 748,94 PLN</w:t>
            </w:r>
          </w:p>
          <w:p w14:paraId="0C77D795" w14:textId="77777777" w:rsidR="00D86CAB" w:rsidRDefault="00D86CA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3 – 16 170,81 PLN</w:t>
            </w:r>
          </w:p>
          <w:p w14:paraId="6CF09CE7" w14:textId="77777777" w:rsidR="00D86CAB" w:rsidRDefault="00D86CA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5 – 5 463,66 PLN</w:t>
            </w:r>
          </w:p>
          <w:p w14:paraId="2B0F4065" w14:textId="1A8BA18B" w:rsidR="00D86CAB" w:rsidRPr="003C2AB6" w:rsidRDefault="00D86CA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6 – 8 998,68 PLN</w:t>
            </w:r>
          </w:p>
        </w:tc>
      </w:tr>
      <w:tr w:rsidR="007C0451" w:rsidRPr="003C2AB6" w14:paraId="6388C4E4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595DF5" w14:textId="432B2EE5" w:rsidR="007C0451" w:rsidRPr="003C2AB6" w:rsidRDefault="0021593F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42FECD" w14:textId="04283613" w:rsidR="00012FE5" w:rsidRDefault="00D20507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KARIAN Sp. j. Jan, Bożena, Andrzej Karwan</w:t>
            </w:r>
          </w:p>
          <w:p w14:paraId="15AF17F3" w14:textId="563EBF1E" w:rsidR="00D20507" w:rsidRDefault="00D20507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Chojęcin-Szum, ul. Warszawska 48</w:t>
            </w:r>
          </w:p>
          <w:p w14:paraId="49765100" w14:textId="0074B66B" w:rsidR="00D20507" w:rsidRPr="003C2AB6" w:rsidRDefault="00D20507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63-640 Brali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0E5466" w14:textId="1B358F9D" w:rsidR="007C0451" w:rsidRPr="003C2AB6" w:rsidRDefault="0021593F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C8C05E" w14:textId="7BE207B0" w:rsidR="007C0451" w:rsidRPr="003C2AB6" w:rsidRDefault="00D20507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7 – 38 745,00 PLN</w:t>
            </w:r>
          </w:p>
        </w:tc>
      </w:tr>
      <w:tr w:rsidR="00012FE5" w:rsidRPr="003C2AB6" w14:paraId="39D72C78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E4D895" w14:textId="1946333D" w:rsidR="00012FE5" w:rsidRPr="003C2AB6" w:rsidRDefault="00012FE5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C2AB6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8DC869" w14:textId="77777777" w:rsidR="00012FE5" w:rsidRDefault="00D20507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„Heba” Tomasz Heba</w:t>
            </w:r>
          </w:p>
          <w:p w14:paraId="0D642ECC" w14:textId="7E767297" w:rsidR="00D20507" w:rsidRDefault="00D20507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Bydgoska 46/1</w:t>
            </w:r>
          </w:p>
          <w:p w14:paraId="6055A12C" w14:textId="7C0A87EA" w:rsidR="00D20507" w:rsidRPr="003C2AB6" w:rsidRDefault="00D20507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85-790 Bydgoszcz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14F50B" w14:textId="7FBA3110" w:rsidR="00012FE5" w:rsidRPr="003C2AB6" w:rsidRDefault="00012FE5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C395A2" w14:textId="77777777" w:rsidR="00413D2E" w:rsidRDefault="00D20507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1 – 11 746,50 PLN</w:t>
            </w:r>
          </w:p>
          <w:p w14:paraId="265ACB7A" w14:textId="77777777" w:rsidR="00D20507" w:rsidRDefault="00D20507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2 – 12 115,50 PLN</w:t>
            </w:r>
          </w:p>
          <w:p w14:paraId="18E3E7A0" w14:textId="77777777" w:rsidR="00D20507" w:rsidRDefault="00D20507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3 – 11 131,50 PLN</w:t>
            </w:r>
          </w:p>
          <w:p w14:paraId="6B4F4A0E" w14:textId="77777777" w:rsidR="00D20507" w:rsidRDefault="00D20507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5 – 4 428,00 PLN</w:t>
            </w:r>
          </w:p>
          <w:p w14:paraId="483CF0A2" w14:textId="77777777" w:rsidR="00D20507" w:rsidRDefault="00D20507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6 – 9 901,50 PLM</w:t>
            </w:r>
          </w:p>
          <w:p w14:paraId="4F097B97" w14:textId="7690F3A8" w:rsidR="00D20507" w:rsidRPr="003C2AB6" w:rsidRDefault="00D20507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7 – 56 026,50 PLN</w:t>
            </w:r>
          </w:p>
        </w:tc>
      </w:tr>
      <w:tr w:rsidR="00523CEA" w:rsidRPr="003C2AB6" w14:paraId="6CEC620F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BA7426" w14:textId="480000DA" w:rsidR="00523CEA" w:rsidRPr="003C2AB6" w:rsidRDefault="00523CEA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0C9EA0" w14:textId="77777777" w:rsidR="00523CEA" w:rsidRDefault="00901A2A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KAL-SPORT Paweł Kalita</w:t>
            </w:r>
          </w:p>
          <w:p w14:paraId="14DC5A23" w14:textId="4A935628" w:rsidR="00901A2A" w:rsidRDefault="00901A2A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Trembeckiego 11a</w:t>
            </w:r>
          </w:p>
          <w:p w14:paraId="1006BB90" w14:textId="7527216D" w:rsidR="00901A2A" w:rsidRPr="003C2AB6" w:rsidRDefault="00901A2A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35-234 Rzeszów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562A0C" w14:textId="18208D8E" w:rsidR="00523CEA" w:rsidRPr="003C2AB6" w:rsidRDefault="00523CEA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26232F" w14:textId="77777777" w:rsidR="00523CEA" w:rsidRDefault="00901A2A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1 – 21 402,00 PLN</w:t>
            </w:r>
          </w:p>
          <w:p w14:paraId="636F31E0" w14:textId="77777777" w:rsidR="00901A2A" w:rsidRDefault="00901A2A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2 – 17 515,20 PLN</w:t>
            </w:r>
          </w:p>
          <w:p w14:paraId="61E89A33" w14:textId="77777777" w:rsidR="00901A2A" w:rsidRDefault="00901A2A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3 – 12 054,00 PLN</w:t>
            </w:r>
          </w:p>
          <w:p w14:paraId="125B5779" w14:textId="77777777" w:rsidR="00901A2A" w:rsidRDefault="00901A2A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5 – 6 076,20 PLN</w:t>
            </w:r>
          </w:p>
          <w:p w14:paraId="60E4BC35" w14:textId="77777777" w:rsidR="00901A2A" w:rsidRDefault="00901A2A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6 – 9 348,00 PLN</w:t>
            </w:r>
          </w:p>
          <w:p w14:paraId="1D980B0B" w14:textId="54633F20" w:rsidR="00901A2A" w:rsidRPr="003C2AB6" w:rsidRDefault="00901A2A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7 – 73 800,00 PLN</w:t>
            </w:r>
          </w:p>
        </w:tc>
      </w:tr>
      <w:tr w:rsidR="00523CEA" w:rsidRPr="003C2AB6" w14:paraId="5A1ACD74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7ADB13" w14:textId="432D9931" w:rsidR="00523CEA" w:rsidRPr="003C2AB6" w:rsidRDefault="00523CEA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632396" w14:textId="77777777" w:rsidR="00523CEA" w:rsidRDefault="00B86FB3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ATG Sp. z o.o. Sp. k.</w:t>
            </w:r>
          </w:p>
          <w:p w14:paraId="446C61D0" w14:textId="77777777" w:rsidR="00B86FB3" w:rsidRDefault="00B86FB3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Objazdowa 1</w:t>
            </w:r>
          </w:p>
          <w:p w14:paraId="5B334B08" w14:textId="2E53E703" w:rsidR="00B86FB3" w:rsidRPr="003C2AB6" w:rsidRDefault="00B86FB3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85-882 Bydgoszcz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D257A8" w14:textId="33E33436" w:rsidR="00523CEA" w:rsidRPr="003C2AB6" w:rsidRDefault="00523CEA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A4C9E9" w14:textId="77777777" w:rsidR="00523CEA" w:rsidRDefault="00B86FB3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4 – 18 112,98 PLN</w:t>
            </w:r>
          </w:p>
          <w:p w14:paraId="7579BB7E" w14:textId="0368B33E" w:rsidR="00B86FB3" w:rsidRPr="003C2AB6" w:rsidRDefault="00B86FB3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7 – 38 437,50 PLN</w:t>
            </w:r>
          </w:p>
        </w:tc>
      </w:tr>
      <w:tr w:rsidR="00523CEA" w:rsidRPr="003C2AB6" w14:paraId="32CF9BB8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48BE92" w14:textId="475AB927" w:rsidR="00523CEA" w:rsidRPr="003C2AB6" w:rsidRDefault="00523CEA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1EFD87" w14:textId="77777777" w:rsidR="00523CEA" w:rsidRDefault="00B86FB3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iCs/>
                <w:color w:val="000000"/>
                <w:sz w:val="20"/>
                <w:szCs w:val="20"/>
              </w:rPr>
              <w:t>Stolmax</w:t>
            </w:r>
            <w:proofErr w:type="spellEnd"/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 Meble Sp. z o.o. Sp. k.</w:t>
            </w:r>
          </w:p>
          <w:p w14:paraId="56ED6831" w14:textId="77777777" w:rsidR="00B86FB3" w:rsidRDefault="00B86FB3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Stróżewko 77</w:t>
            </w:r>
          </w:p>
          <w:p w14:paraId="6EC3C24D" w14:textId="427C9859" w:rsidR="00B86FB3" w:rsidRPr="003C2AB6" w:rsidRDefault="00B86FB3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09-410 Płoc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01E6F3" w14:textId="0A126052" w:rsidR="00523CEA" w:rsidRPr="003C2AB6" w:rsidRDefault="00523CEA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74ED14" w14:textId="60C7EBD6" w:rsidR="00523CEA" w:rsidRDefault="00B86FB3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1 – 16 383,93 PLN</w:t>
            </w:r>
          </w:p>
          <w:p w14:paraId="70AF5E36" w14:textId="2911B4AB" w:rsidR="00B86FB3" w:rsidRDefault="00B86FB3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2 – 10 532,50 PLN</w:t>
            </w:r>
          </w:p>
          <w:p w14:paraId="588EF927" w14:textId="316E9EAB" w:rsidR="00B86FB3" w:rsidRDefault="00B86FB3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3 – 6 782,99 PLN</w:t>
            </w:r>
          </w:p>
          <w:p w14:paraId="7BC9D671" w14:textId="7FF8265F" w:rsidR="00B86FB3" w:rsidRDefault="00B86FB3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5 – 2 390,36 PLN</w:t>
            </w:r>
          </w:p>
          <w:p w14:paraId="4F05F688" w14:textId="35C2B103" w:rsidR="00B86FB3" w:rsidRPr="003C2AB6" w:rsidRDefault="00B86FB3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6 – 8 075,86 PLN</w:t>
            </w:r>
          </w:p>
        </w:tc>
      </w:tr>
      <w:tr w:rsidR="00523CEA" w:rsidRPr="003C2AB6" w14:paraId="5917B83D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95B34A" w14:textId="441DA990" w:rsidR="00523CEA" w:rsidRPr="003C2AB6" w:rsidRDefault="00523CEA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40B05A" w14:textId="77777777" w:rsidR="00523CEA" w:rsidRDefault="009843DD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JARD Sp. z o.o.</w:t>
            </w:r>
          </w:p>
          <w:p w14:paraId="50457064" w14:textId="77777777" w:rsidR="009843DD" w:rsidRDefault="009843DD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Al. Na Skarpie 21/11 </w:t>
            </w:r>
          </w:p>
          <w:p w14:paraId="470C08BB" w14:textId="60946647" w:rsidR="009843DD" w:rsidRPr="003C2AB6" w:rsidRDefault="009843DD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00-488 Warszaw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B7C886" w14:textId="7E05EE7F" w:rsidR="00523CEA" w:rsidRPr="003C2AB6" w:rsidRDefault="00523CEA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D1D8AF" w14:textId="77777777" w:rsidR="00523CEA" w:rsidRDefault="009843D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1 – 12 263,10 PLN</w:t>
            </w:r>
          </w:p>
          <w:p w14:paraId="04DB5566" w14:textId="77777777" w:rsidR="009843DD" w:rsidRDefault="009843D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2 – 10 024,50 PLN</w:t>
            </w:r>
          </w:p>
          <w:p w14:paraId="488F8266" w14:textId="77777777" w:rsidR="009843DD" w:rsidRDefault="009843D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3 – 8 339,40 PLN</w:t>
            </w:r>
          </w:p>
          <w:p w14:paraId="55E12CAE" w14:textId="77777777" w:rsidR="009843DD" w:rsidRDefault="009843D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5 – 3 444,00 PLN</w:t>
            </w:r>
          </w:p>
          <w:p w14:paraId="2818A9C5" w14:textId="06A08ACA" w:rsidR="009843DD" w:rsidRDefault="009843D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6 – 5 215,20 PLN</w:t>
            </w:r>
          </w:p>
          <w:p w14:paraId="2C94874F" w14:textId="27E66F83" w:rsidR="009843DD" w:rsidRPr="003C2AB6" w:rsidRDefault="009843D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7 – 28 905,00 PLN</w:t>
            </w:r>
          </w:p>
        </w:tc>
      </w:tr>
      <w:tr w:rsidR="00523CEA" w:rsidRPr="003C2AB6" w14:paraId="5030B547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FB5A4" w14:textId="40FEE2A9" w:rsidR="00523CEA" w:rsidRPr="003C2AB6" w:rsidRDefault="00523CEA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EF72B3" w14:textId="77777777" w:rsidR="0072092D" w:rsidRDefault="0072092D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TRONUS POLSKA Sp. z o.o.</w:t>
            </w:r>
          </w:p>
          <w:p w14:paraId="0F975EF7" w14:textId="77777777" w:rsidR="0072092D" w:rsidRDefault="0072092D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Ordona 2A</w:t>
            </w:r>
          </w:p>
          <w:p w14:paraId="58382C05" w14:textId="5773D59F" w:rsidR="0072092D" w:rsidRPr="003C2AB6" w:rsidRDefault="0072092D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01-237 Warszaw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FD94AE" w14:textId="449B6DA1" w:rsidR="00523CEA" w:rsidRPr="003C2AB6" w:rsidRDefault="00523CEA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B2DEA" w14:textId="77777777" w:rsidR="0072092D" w:rsidRDefault="0072092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1 – 70 449,57 PLN</w:t>
            </w:r>
          </w:p>
          <w:p w14:paraId="14D2A05C" w14:textId="77777777" w:rsidR="0072092D" w:rsidRDefault="0072092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2 – 40 287,13 PLN</w:t>
            </w:r>
          </w:p>
          <w:p w14:paraId="2582445E" w14:textId="77777777" w:rsidR="0072092D" w:rsidRDefault="0072092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3 – 28 437,28 PLN</w:t>
            </w:r>
          </w:p>
          <w:p w14:paraId="21381575" w14:textId="77777777" w:rsidR="0072092D" w:rsidRDefault="0072092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4 – 31 418,96 PLN</w:t>
            </w:r>
          </w:p>
          <w:p w14:paraId="0DE2AE1D" w14:textId="5D0C4B43" w:rsidR="0072092D" w:rsidRDefault="0072092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5 – 8 275,39 PLN</w:t>
            </w:r>
          </w:p>
          <w:p w14:paraId="37B6B6C7" w14:textId="77777777" w:rsidR="0072092D" w:rsidRDefault="0072092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6 – 14 366,25 PLN</w:t>
            </w:r>
          </w:p>
          <w:p w14:paraId="043DC163" w14:textId="30DB02EF" w:rsidR="0072092D" w:rsidRPr="003C2AB6" w:rsidRDefault="0072092D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7 – 105 637,50 PLN</w:t>
            </w:r>
          </w:p>
        </w:tc>
      </w:tr>
      <w:tr w:rsidR="00523CEA" w:rsidRPr="003C2AB6" w14:paraId="13CD3123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A7351D" w14:textId="77D4C0DC" w:rsidR="00523CEA" w:rsidRPr="003C2AB6" w:rsidRDefault="00523CEA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5BB67B" w14:textId="77777777" w:rsidR="0072092D" w:rsidRDefault="0072092D" w:rsidP="0072092D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Czapla i Spółka s.c. Zbigniew Czapla, Irena Czapla</w:t>
            </w:r>
          </w:p>
          <w:p w14:paraId="1874797B" w14:textId="77777777" w:rsidR="0072092D" w:rsidRDefault="0072092D" w:rsidP="0072092D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Sokola 6c</w:t>
            </w:r>
          </w:p>
          <w:p w14:paraId="64AD8EF2" w14:textId="476533A2" w:rsidR="00523CEA" w:rsidRPr="003C2AB6" w:rsidRDefault="0072092D" w:rsidP="0072092D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11-041 Olszty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51CC07" w14:textId="7E25CE14" w:rsidR="00523CEA" w:rsidRPr="003C2AB6" w:rsidRDefault="00523CEA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25698C" w14:textId="77777777" w:rsidR="0072092D" w:rsidRDefault="0072092D" w:rsidP="0072092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1 – 24 826,86 PLN</w:t>
            </w:r>
          </w:p>
          <w:p w14:paraId="4E4F0862" w14:textId="77777777" w:rsidR="0072092D" w:rsidRDefault="0072092D" w:rsidP="0072092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2 – 13 812,68 PLN</w:t>
            </w:r>
          </w:p>
          <w:p w14:paraId="4901806D" w14:textId="77777777" w:rsidR="0072092D" w:rsidRDefault="0072092D" w:rsidP="0072092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3 – 11 117,26 PLN</w:t>
            </w:r>
          </w:p>
          <w:p w14:paraId="6A0D1AE2" w14:textId="59A8B3DB" w:rsidR="00523CEA" w:rsidRPr="003C2AB6" w:rsidRDefault="0072092D" w:rsidP="0072092D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5 – 3 179,30 PLN</w:t>
            </w:r>
          </w:p>
        </w:tc>
      </w:tr>
      <w:tr w:rsidR="00523CEA" w:rsidRPr="003C2AB6" w14:paraId="363FDC23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E2C7CF" w14:textId="33C187FF" w:rsidR="00523CEA" w:rsidRPr="003C2AB6" w:rsidRDefault="00523CEA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C3DFA0" w14:textId="77777777" w:rsidR="00523CEA" w:rsidRDefault="0072092D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Apollo Sp. z o.o.</w:t>
            </w:r>
          </w:p>
          <w:p w14:paraId="6F2DBB5A" w14:textId="77777777" w:rsidR="0072092D" w:rsidRDefault="0072092D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Barwałd Górny 372</w:t>
            </w:r>
          </w:p>
          <w:p w14:paraId="34181D9A" w14:textId="59C631B3" w:rsidR="0072092D" w:rsidRPr="0072092D" w:rsidRDefault="008122FB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smallCap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34-130 Kalwaria Zebrzydowsk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3468C6" w14:textId="0B5FD971" w:rsidR="00523CEA" w:rsidRPr="003C2AB6" w:rsidRDefault="00523CEA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A446E1" w14:textId="5B18A436" w:rsidR="00523CEA" w:rsidRPr="003C2AB6" w:rsidRDefault="008122F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="0072092D">
              <w:rPr>
                <w:rFonts w:cstheme="minorHAnsi"/>
                <w:color w:val="000000"/>
                <w:sz w:val="20"/>
                <w:szCs w:val="20"/>
              </w:rPr>
              <w:t>z.</w:t>
            </w: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72092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– 40 500,21 PLN </w:t>
            </w:r>
          </w:p>
        </w:tc>
      </w:tr>
      <w:tr w:rsidR="00523CEA" w:rsidRPr="003C2AB6" w14:paraId="1BF2ADBE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ECFF9C" w14:textId="4B9620EB" w:rsidR="00523CEA" w:rsidRPr="003C2AB6" w:rsidRDefault="00523CEA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762A74" w14:textId="77777777" w:rsidR="00523CEA" w:rsidRDefault="008122FB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P.H.U. BMS Sp. j. Z. Bielecki</w:t>
            </w:r>
          </w:p>
          <w:p w14:paraId="5B21CD7E" w14:textId="7AF9FF57" w:rsidR="008122FB" w:rsidRDefault="008122FB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Staszica 22</w:t>
            </w:r>
          </w:p>
          <w:p w14:paraId="0116D5CC" w14:textId="0D3F9B33" w:rsidR="008122FB" w:rsidRPr="003C2AB6" w:rsidRDefault="008122FB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82-500 Kwidzy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4A995" w14:textId="77258769" w:rsidR="00523CEA" w:rsidRPr="003C2AB6" w:rsidRDefault="00523CEA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639563" w14:textId="670E2BA6" w:rsidR="00523CEA" w:rsidRDefault="008122F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1 – 19 759,95 PLN</w:t>
            </w:r>
          </w:p>
          <w:p w14:paraId="25AD780E" w14:textId="06A542CC" w:rsidR="008122FB" w:rsidRDefault="008122F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2 – 15 633,30 PLN</w:t>
            </w:r>
          </w:p>
          <w:p w14:paraId="0D004DAD" w14:textId="0E33C00B" w:rsidR="008122FB" w:rsidRDefault="008122F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3 – 13 692,36 PLN</w:t>
            </w:r>
          </w:p>
          <w:p w14:paraId="725B1D97" w14:textId="2ADCAC41" w:rsidR="008122FB" w:rsidRDefault="008122F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4 – 18 372,51 PLN</w:t>
            </w:r>
          </w:p>
          <w:p w14:paraId="6EC90EF4" w14:textId="6477C8D6" w:rsidR="008122FB" w:rsidRDefault="008122F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5 – 5 610,00 PLN</w:t>
            </w:r>
          </w:p>
          <w:p w14:paraId="6260ADA8" w14:textId="2A228C34" w:rsidR="008122FB" w:rsidRDefault="008122F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6 – 9 692,40 PLN</w:t>
            </w:r>
          </w:p>
          <w:p w14:paraId="07BA94FF" w14:textId="2DC99D39" w:rsidR="008122FB" w:rsidRPr="003C2AB6" w:rsidRDefault="008122FB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7 – 40 959,00 PLN</w:t>
            </w:r>
          </w:p>
        </w:tc>
      </w:tr>
      <w:tr w:rsidR="00523CEA" w:rsidRPr="003C2AB6" w14:paraId="451B0BBD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1EFA96" w14:textId="24C95DFD" w:rsidR="00523CEA" w:rsidRDefault="00523CEA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32FB7D" w14:textId="05FE1491" w:rsidR="00523CEA" w:rsidRDefault="007D0648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Przedsiębiorstwo Zaopatrzenia</w:t>
            </w:r>
            <w:r w:rsidR="00D44035">
              <w:rPr>
                <w:rFonts w:cstheme="minorHAnsi"/>
                <w:iCs/>
                <w:color w:val="000000"/>
                <w:sz w:val="20"/>
                <w:szCs w:val="20"/>
              </w:rPr>
              <w:t xml:space="preserve"> Szkół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 „CEZAS”</w:t>
            </w:r>
          </w:p>
          <w:p w14:paraId="5C30544A" w14:textId="77777777" w:rsidR="007D0648" w:rsidRDefault="007D0648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Al. Solidarności </w:t>
            </w:r>
            <w:r w:rsidR="00D44035">
              <w:rPr>
                <w:rFonts w:cstheme="minorHAnsi"/>
                <w:iCs/>
                <w:color w:val="000000"/>
                <w:sz w:val="20"/>
                <w:szCs w:val="20"/>
              </w:rPr>
              <w:t>15</w:t>
            </w:r>
          </w:p>
          <w:p w14:paraId="25801DA4" w14:textId="10E58276" w:rsidR="00D44035" w:rsidRPr="003C2AB6" w:rsidRDefault="00D44035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15-751 Białysto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FDEB8E" w14:textId="02C7340B" w:rsidR="00523CEA" w:rsidRPr="003C2AB6" w:rsidRDefault="00523CEA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426B4C" w14:textId="5C1DB8C1" w:rsidR="00523CEA" w:rsidRPr="003C2AB6" w:rsidRDefault="00D44035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7 – 44 157,00 PLN</w:t>
            </w:r>
          </w:p>
        </w:tc>
      </w:tr>
      <w:tr w:rsidR="00523CEA" w:rsidRPr="003C2AB6" w14:paraId="386F7755" w14:textId="77777777" w:rsidTr="00AB33D8">
        <w:trPr>
          <w:trHeight w:val="85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9E364A" w14:textId="72F962CF" w:rsidR="00523CEA" w:rsidRDefault="00523CEA" w:rsidP="00261A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4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433078" w14:textId="77777777" w:rsidR="00523CEA" w:rsidRDefault="00D44035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„DRZEWIARZ-BIS” Sp. z o.o. </w:t>
            </w:r>
          </w:p>
          <w:p w14:paraId="23889570" w14:textId="24B96A56" w:rsidR="00D44035" w:rsidRDefault="00D44035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ul. Kardynała Wyszyńskiego 46a</w:t>
            </w:r>
          </w:p>
          <w:p w14:paraId="05958C8E" w14:textId="07C442F9" w:rsidR="00D44035" w:rsidRPr="003C2AB6" w:rsidRDefault="00D44035" w:rsidP="00EE3301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87-600 Lipn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3DC4A1" w14:textId="2F2442CB" w:rsidR="00523CEA" w:rsidRPr="003C2AB6" w:rsidRDefault="00523CEA" w:rsidP="00837C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C2AB6">
              <w:rPr>
                <w:rFonts w:cstheme="minorHAnsi"/>
                <w:sz w:val="20"/>
                <w:szCs w:val="20"/>
              </w:rPr>
              <w:t>cena brutto: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99F92C" w14:textId="77777777" w:rsidR="00523CEA" w:rsidRDefault="00D44035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1 – 10 455,00 PLN</w:t>
            </w:r>
          </w:p>
          <w:p w14:paraId="72860640" w14:textId="77777777" w:rsidR="00D44035" w:rsidRDefault="00D44035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2 – 10 651,80 PLN</w:t>
            </w:r>
          </w:p>
          <w:p w14:paraId="758FD1CD" w14:textId="77777777" w:rsidR="00D44035" w:rsidRDefault="00D44035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3 – 6 765,00 PLN</w:t>
            </w:r>
          </w:p>
          <w:p w14:paraId="6F2E6A1F" w14:textId="77777777" w:rsidR="00D44035" w:rsidRDefault="00D44035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4 – 16 789,50 PLN</w:t>
            </w:r>
          </w:p>
          <w:p w14:paraId="7BE86663" w14:textId="77777777" w:rsidR="00D44035" w:rsidRDefault="00D44035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5 – 3 099,60 PLN</w:t>
            </w:r>
          </w:p>
          <w:p w14:paraId="5E457E5E" w14:textId="77777777" w:rsidR="00D44035" w:rsidRDefault="00D44035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6 – 8 425,50 PLN</w:t>
            </w:r>
          </w:p>
          <w:p w14:paraId="3DAD324D" w14:textId="1AD8A5E0" w:rsidR="00D44035" w:rsidRPr="003C2AB6" w:rsidRDefault="00D44035" w:rsidP="00807076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z.7 – 39 999,60 PLN</w:t>
            </w:r>
          </w:p>
        </w:tc>
      </w:tr>
    </w:tbl>
    <w:p w14:paraId="101BF67B" w14:textId="77777777" w:rsidR="00FC4EB1" w:rsidRPr="003C2AB6" w:rsidRDefault="00FC4EB1" w:rsidP="00967BA3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14:paraId="3D5A60CF" w14:textId="0DF272EA" w:rsidR="00A51FED" w:rsidRPr="003C2AB6" w:rsidRDefault="00A51FED" w:rsidP="008B6D3D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bookmarkStart w:id="0" w:name="TheVeryLastPage"/>
      <w:bookmarkEnd w:id="0"/>
    </w:p>
    <w:p w14:paraId="4F40ACFB" w14:textId="5B1E3B39" w:rsidR="00716343" w:rsidRDefault="00F40324" w:rsidP="003C2AB6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  <w:sz w:val="20"/>
          <w:szCs w:val="20"/>
        </w:rPr>
      </w:pPr>
      <w:r w:rsidRPr="003C2AB6">
        <w:rPr>
          <w:rFonts w:cstheme="minorHAnsi"/>
          <w:b/>
          <w:bCs/>
          <w:i/>
          <w:iCs/>
          <w:sz w:val="20"/>
          <w:szCs w:val="20"/>
        </w:rPr>
        <w:t>Kanclerz UKW</w:t>
      </w:r>
    </w:p>
    <w:p w14:paraId="31D2EDB2" w14:textId="77777777" w:rsidR="009517DE" w:rsidRPr="003C2AB6" w:rsidRDefault="009517DE" w:rsidP="003C2AB6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  <w:sz w:val="20"/>
          <w:szCs w:val="20"/>
        </w:rPr>
      </w:pPr>
    </w:p>
    <w:p w14:paraId="41D9C69C" w14:textId="5BB6426B" w:rsidR="00F40324" w:rsidRPr="003C2AB6" w:rsidRDefault="00F40324" w:rsidP="003C2AB6">
      <w:pPr>
        <w:widowControl w:val="0"/>
        <w:autoSpaceDE w:val="0"/>
        <w:autoSpaceDN w:val="0"/>
        <w:adjustRightInd w:val="0"/>
        <w:spacing w:after="0" w:line="360" w:lineRule="auto"/>
        <w:ind w:left="7796"/>
        <w:rPr>
          <w:rFonts w:cstheme="minorHAnsi"/>
          <w:b/>
          <w:bCs/>
          <w:i/>
          <w:iCs/>
          <w:sz w:val="20"/>
          <w:szCs w:val="20"/>
        </w:rPr>
      </w:pPr>
      <w:r w:rsidRPr="003C2AB6">
        <w:rPr>
          <w:rFonts w:cstheme="minorHAnsi"/>
          <w:b/>
          <w:bCs/>
          <w:i/>
          <w:iCs/>
          <w:sz w:val="20"/>
          <w:szCs w:val="20"/>
        </w:rPr>
        <w:t>mgr Renata Malak</w:t>
      </w:r>
    </w:p>
    <w:sectPr w:rsidR="00F40324" w:rsidRPr="003C2AB6" w:rsidSect="00C7442A">
      <w:headerReference w:type="default" r:id="rId8"/>
      <w:footerReference w:type="default" r:id="rId9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2A21" w14:textId="77777777" w:rsidR="00785079" w:rsidRDefault="00785079">
      <w:pPr>
        <w:spacing w:after="0" w:line="240" w:lineRule="auto"/>
      </w:pPr>
      <w:r>
        <w:separator/>
      </w:r>
    </w:p>
  </w:endnote>
  <w:endnote w:type="continuationSeparator" w:id="0">
    <w:p w14:paraId="628CABD2" w14:textId="77777777" w:rsidR="00785079" w:rsidRDefault="0078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558208696"/>
      <w:docPartObj>
        <w:docPartGallery w:val="Page Numbers (Bottom of Page)"/>
        <w:docPartUnique/>
      </w:docPartObj>
    </w:sdtPr>
    <w:sdtEndPr/>
    <w:sdtContent>
      <w:p w14:paraId="5ED5050C" w14:textId="77777777" w:rsidR="00C7442A" w:rsidRPr="00C7442A" w:rsidRDefault="00C7442A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442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744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6343" w:rsidRPr="00716343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C7442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2D2F7DDE" w14:textId="77777777" w:rsidR="00C7442A" w:rsidRDefault="00C74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FDA6" w14:textId="77777777" w:rsidR="00785079" w:rsidRDefault="00785079">
      <w:pPr>
        <w:spacing w:after="0" w:line="240" w:lineRule="auto"/>
      </w:pPr>
      <w:r>
        <w:separator/>
      </w:r>
    </w:p>
  </w:footnote>
  <w:footnote w:type="continuationSeparator" w:id="0">
    <w:p w14:paraId="7EEEF28B" w14:textId="77777777" w:rsidR="00785079" w:rsidRDefault="0078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317D" w14:textId="77777777" w:rsidR="00ED1875" w:rsidRDefault="00ED1875" w:rsidP="00967BA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sans-serif" w:hAnsi="sans-serif" w:cs="sans-serif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9D"/>
    <w:rsid w:val="00012FE5"/>
    <w:rsid w:val="000851EA"/>
    <w:rsid w:val="000944C4"/>
    <w:rsid w:val="000A0F83"/>
    <w:rsid w:val="000E3DBC"/>
    <w:rsid w:val="00160241"/>
    <w:rsid w:val="001F4517"/>
    <w:rsid w:val="001F5107"/>
    <w:rsid w:val="0020037E"/>
    <w:rsid w:val="0021593F"/>
    <w:rsid w:val="00240C65"/>
    <w:rsid w:val="00261AB7"/>
    <w:rsid w:val="002811F9"/>
    <w:rsid w:val="002C1E55"/>
    <w:rsid w:val="002C71DD"/>
    <w:rsid w:val="002E1B37"/>
    <w:rsid w:val="00311AF2"/>
    <w:rsid w:val="003138BB"/>
    <w:rsid w:val="00357637"/>
    <w:rsid w:val="00366FFC"/>
    <w:rsid w:val="003942D7"/>
    <w:rsid w:val="003A1F7E"/>
    <w:rsid w:val="003A2C7A"/>
    <w:rsid w:val="003C2AB6"/>
    <w:rsid w:val="003E0909"/>
    <w:rsid w:val="00413D2E"/>
    <w:rsid w:val="0041558B"/>
    <w:rsid w:val="0043729D"/>
    <w:rsid w:val="00452A18"/>
    <w:rsid w:val="00464287"/>
    <w:rsid w:val="004A3E8C"/>
    <w:rsid w:val="00523CEA"/>
    <w:rsid w:val="00543597"/>
    <w:rsid w:val="00562451"/>
    <w:rsid w:val="00573F6E"/>
    <w:rsid w:val="005B5D79"/>
    <w:rsid w:val="005C0CB9"/>
    <w:rsid w:val="005C566A"/>
    <w:rsid w:val="005F0204"/>
    <w:rsid w:val="005F27CD"/>
    <w:rsid w:val="00602C20"/>
    <w:rsid w:val="0061120B"/>
    <w:rsid w:val="00623253"/>
    <w:rsid w:val="0062538E"/>
    <w:rsid w:val="006D0C3F"/>
    <w:rsid w:val="0070700B"/>
    <w:rsid w:val="00716343"/>
    <w:rsid w:val="0072092D"/>
    <w:rsid w:val="00785079"/>
    <w:rsid w:val="007C0451"/>
    <w:rsid w:val="007D0648"/>
    <w:rsid w:val="007F1BD6"/>
    <w:rsid w:val="007F2B2F"/>
    <w:rsid w:val="00806586"/>
    <w:rsid w:val="00807076"/>
    <w:rsid w:val="008122FB"/>
    <w:rsid w:val="00837CA5"/>
    <w:rsid w:val="00847E24"/>
    <w:rsid w:val="0088156B"/>
    <w:rsid w:val="008B6D3D"/>
    <w:rsid w:val="008C03AF"/>
    <w:rsid w:val="008C1246"/>
    <w:rsid w:val="008F3D11"/>
    <w:rsid w:val="00901A2A"/>
    <w:rsid w:val="00906490"/>
    <w:rsid w:val="00935D53"/>
    <w:rsid w:val="009517DE"/>
    <w:rsid w:val="00967BA3"/>
    <w:rsid w:val="00981631"/>
    <w:rsid w:val="009843DD"/>
    <w:rsid w:val="00992675"/>
    <w:rsid w:val="00993B99"/>
    <w:rsid w:val="009A3B55"/>
    <w:rsid w:val="009B4D41"/>
    <w:rsid w:val="009C487E"/>
    <w:rsid w:val="009C7FA2"/>
    <w:rsid w:val="00A106F6"/>
    <w:rsid w:val="00A126ED"/>
    <w:rsid w:val="00A21ED8"/>
    <w:rsid w:val="00A51FED"/>
    <w:rsid w:val="00A74E37"/>
    <w:rsid w:val="00A80DED"/>
    <w:rsid w:val="00A8201D"/>
    <w:rsid w:val="00A85B75"/>
    <w:rsid w:val="00A92C82"/>
    <w:rsid w:val="00A97B19"/>
    <w:rsid w:val="00AB33D8"/>
    <w:rsid w:val="00AE39FF"/>
    <w:rsid w:val="00B13008"/>
    <w:rsid w:val="00B86FB3"/>
    <w:rsid w:val="00B9288F"/>
    <w:rsid w:val="00BB7CD3"/>
    <w:rsid w:val="00BC277F"/>
    <w:rsid w:val="00C73ABE"/>
    <w:rsid w:val="00C7442A"/>
    <w:rsid w:val="00C84F6A"/>
    <w:rsid w:val="00C922F6"/>
    <w:rsid w:val="00CB279D"/>
    <w:rsid w:val="00CE08BE"/>
    <w:rsid w:val="00D20507"/>
    <w:rsid w:val="00D24B54"/>
    <w:rsid w:val="00D32421"/>
    <w:rsid w:val="00D371DF"/>
    <w:rsid w:val="00D44035"/>
    <w:rsid w:val="00D46E6A"/>
    <w:rsid w:val="00D64D31"/>
    <w:rsid w:val="00D81622"/>
    <w:rsid w:val="00D86CAB"/>
    <w:rsid w:val="00E13CB0"/>
    <w:rsid w:val="00E25590"/>
    <w:rsid w:val="00E87BDC"/>
    <w:rsid w:val="00ED1875"/>
    <w:rsid w:val="00EE3301"/>
    <w:rsid w:val="00F35755"/>
    <w:rsid w:val="00F40324"/>
    <w:rsid w:val="00F56904"/>
    <w:rsid w:val="00F60970"/>
    <w:rsid w:val="00F768C4"/>
    <w:rsid w:val="00F920C0"/>
    <w:rsid w:val="00FA32FF"/>
    <w:rsid w:val="00FC3948"/>
    <w:rsid w:val="00FC4EB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5042D"/>
  <w14:defaultImageDpi w14:val="0"/>
  <w15:docId w15:val="{DCADC803-D5D4-466A-943B-826F0BE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A3"/>
  </w:style>
  <w:style w:type="paragraph" w:styleId="Stopka">
    <w:name w:val="footer"/>
    <w:basedOn w:val="Normalny"/>
    <w:link w:val="StopkaZnak"/>
    <w:uiPriority w:val="99"/>
    <w:unhideWhenUsed/>
    <w:rsid w:val="0096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A3"/>
  </w:style>
  <w:style w:type="paragraph" w:styleId="Tekstdymka">
    <w:name w:val="Balloon Text"/>
    <w:basedOn w:val="Normalny"/>
    <w:link w:val="TekstdymkaZnak"/>
    <w:uiPriority w:val="99"/>
    <w:semiHidden/>
    <w:unhideWhenUsed/>
    <w:rsid w:val="008F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0CB9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CB9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FE18-F84F-420C-BCC6-9A7BCBA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4</cp:revision>
  <cp:lastPrinted>2024-04-22T11:19:00Z</cp:lastPrinted>
  <dcterms:created xsi:type="dcterms:W3CDTF">2023-11-27T11:36:00Z</dcterms:created>
  <dcterms:modified xsi:type="dcterms:W3CDTF">2024-04-22T11:19:00Z</dcterms:modified>
</cp:coreProperties>
</file>